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A0" w:rsidRDefault="008F40A0" w:rsidP="001E50CB">
      <w:pPr>
        <w:jc w:val="center"/>
        <w:rPr>
          <w:b/>
          <w:sz w:val="28"/>
          <w:szCs w:val="28"/>
        </w:rPr>
      </w:pPr>
      <w:r w:rsidRPr="001E50CB">
        <w:rPr>
          <w:b/>
          <w:sz w:val="28"/>
          <w:szCs w:val="28"/>
        </w:rPr>
        <w:t>Word</w:t>
      </w:r>
      <w:r w:rsidR="001E50CB" w:rsidRPr="001E50CB">
        <w:rPr>
          <w:b/>
          <w:sz w:val="28"/>
          <w:szCs w:val="28"/>
        </w:rPr>
        <w:t xml:space="preserve"> Integration Skills</w:t>
      </w:r>
    </w:p>
    <w:p w:rsidR="0083190A" w:rsidRDefault="006649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3495</wp:posOffset>
            </wp:positionV>
            <wp:extent cx="1457325" cy="1476375"/>
            <wp:effectExtent l="19050" t="0" r="9525" b="0"/>
            <wp:wrapTight wrapText="bothSides">
              <wp:wrapPolygon edited="0">
                <wp:start x="13553" y="0"/>
                <wp:lineTo x="847" y="1115"/>
                <wp:lineTo x="1129" y="8919"/>
                <wp:lineTo x="-282" y="10591"/>
                <wp:lineTo x="-282" y="15329"/>
                <wp:lineTo x="2824" y="17837"/>
                <wp:lineTo x="5365" y="17837"/>
                <wp:lineTo x="4235" y="20067"/>
                <wp:lineTo x="4235" y="21182"/>
                <wp:lineTo x="19765" y="21182"/>
                <wp:lineTo x="20047" y="21182"/>
                <wp:lineTo x="21459" y="18116"/>
                <wp:lineTo x="21459" y="17837"/>
                <wp:lineTo x="21741" y="13657"/>
                <wp:lineTo x="21741" y="13378"/>
                <wp:lineTo x="20894" y="10870"/>
                <wp:lineTo x="20047" y="8919"/>
                <wp:lineTo x="20329" y="8919"/>
                <wp:lineTo x="21741" y="5017"/>
                <wp:lineTo x="21741" y="2508"/>
                <wp:lineTo x="20329" y="1115"/>
                <wp:lineTo x="17224" y="0"/>
                <wp:lineTo x="13553" y="0"/>
              </wp:wrapPolygon>
            </wp:wrapTight>
            <wp:docPr id="2" name="Picture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90A">
        <w:rPr>
          <w:sz w:val="28"/>
          <w:szCs w:val="28"/>
        </w:rPr>
        <w:t>The student is expected to sit properly with feet on the floor and have fingers positioned properly on the keyboard. (2</w:t>
      </w:r>
      <w:r w:rsidR="0083190A" w:rsidRPr="0083190A">
        <w:rPr>
          <w:sz w:val="28"/>
          <w:szCs w:val="28"/>
          <w:vertAlign w:val="superscript"/>
        </w:rPr>
        <w:t>nd</w:t>
      </w:r>
      <w:r w:rsidR="0083190A">
        <w:rPr>
          <w:sz w:val="28"/>
          <w:szCs w:val="28"/>
        </w:rPr>
        <w:t xml:space="preserve"> grade TEK)</w:t>
      </w:r>
    </w:p>
    <w:p w:rsidR="0066497A" w:rsidRDefault="0066497A" w:rsidP="00570621">
      <w:pPr>
        <w:spacing w:after="0"/>
        <w:rPr>
          <w:sz w:val="28"/>
          <w:szCs w:val="28"/>
        </w:rPr>
      </w:pPr>
      <w:r>
        <w:rPr>
          <w:sz w:val="28"/>
          <w:szCs w:val="28"/>
        </w:rPr>
        <w:t>Within 2 different visits to the lab the students should master…</w:t>
      </w:r>
    </w:p>
    <w:p w:rsidR="00570621" w:rsidRDefault="000830E2" w:rsidP="00570621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0830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(choose </w:t>
      </w:r>
      <w:r w:rsidR="00570621">
        <w:rPr>
          <w:sz w:val="28"/>
          <w:szCs w:val="28"/>
        </w:rPr>
        <w:t>1</w:t>
      </w:r>
      <w:r w:rsidR="00A73FE6">
        <w:rPr>
          <w:sz w:val="28"/>
          <w:szCs w:val="28"/>
        </w:rPr>
        <w:t>3</w:t>
      </w:r>
      <w:r w:rsidR="00570621">
        <w:rPr>
          <w:sz w:val="28"/>
          <w:szCs w:val="28"/>
        </w:rPr>
        <w:t xml:space="preserve"> of the </w:t>
      </w:r>
      <w:r w:rsidR="00A73FE6">
        <w:rPr>
          <w:sz w:val="28"/>
          <w:szCs w:val="28"/>
        </w:rPr>
        <w:t>22</w:t>
      </w:r>
      <w:r>
        <w:rPr>
          <w:sz w:val="28"/>
          <w:szCs w:val="28"/>
        </w:rPr>
        <w:t xml:space="preserve"> items below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br/>
        <w:t>7</w:t>
      </w:r>
      <w:r w:rsidRPr="000830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(choose 1</w:t>
      </w:r>
      <w:r w:rsidR="00A73FE6">
        <w:rPr>
          <w:sz w:val="28"/>
          <w:szCs w:val="28"/>
        </w:rPr>
        <w:t>7</w:t>
      </w:r>
      <w:r>
        <w:rPr>
          <w:sz w:val="28"/>
          <w:szCs w:val="28"/>
        </w:rPr>
        <w:t xml:space="preserve"> items)</w:t>
      </w:r>
      <w:r w:rsidR="001E50CB" w:rsidRPr="001E50CB">
        <w:rPr>
          <w:b/>
          <w:noProof/>
          <w:sz w:val="28"/>
          <w:szCs w:val="28"/>
        </w:rPr>
        <w:t xml:space="preserve"> </w:t>
      </w:r>
    </w:p>
    <w:p w:rsidR="00570621" w:rsidRDefault="00570621" w:rsidP="00570621">
      <w:p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8</w:t>
      </w:r>
      <w:r w:rsidRPr="000830E2">
        <w:rPr>
          <w:sz w:val="28"/>
          <w:szCs w:val="28"/>
          <w:vertAlign w:val="superscript"/>
        </w:rPr>
        <w:t>th</w:t>
      </w:r>
      <w:r w:rsidRPr="000830E2">
        <w:rPr>
          <w:sz w:val="28"/>
          <w:szCs w:val="28"/>
        </w:rPr>
        <w:t xml:space="preserve"> grade</w:t>
      </w:r>
      <w:r>
        <w:rPr>
          <w:sz w:val="28"/>
          <w:szCs w:val="28"/>
        </w:rPr>
        <w:t xml:space="preserve"> (all)</w:t>
      </w:r>
    </w:p>
    <w:p w:rsidR="001E50CB" w:rsidRPr="00A73FE6" w:rsidRDefault="001E50CB" w:rsidP="00570621">
      <w:pPr>
        <w:spacing w:after="0"/>
        <w:rPr>
          <w:sz w:val="20"/>
          <w:szCs w:val="20"/>
        </w:rPr>
      </w:pPr>
    </w:p>
    <w:p w:rsidR="001E50CB" w:rsidRDefault="001E50CB" w:rsidP="00570621">
      <w:pPr>
        <w:spacing w:after="0"/>
        <w:rPr>
          <w:sz w:val="28"/>
          <w:szCs w:val="28"/>
        </w:rPr>
      </w:pPr>
      <w:r>
        <w:rPr>
          <w:sz w:val="28"/>
          <w:szCs w:val="28"/>
        </w:rPr>
        <w:t>Basic Skills</w:t>
      </w:r>
      <w:r w:rsidR="00A73FE6">
        <w:rPr>
          <w:sz w:val="28"/>
          <w:szCs w:val="28"/>
        </w:rPr>
        <w:t xml:space="preserve"> (6</w:t>
      </w:r>
      <w:r w:rsidR="00A73FE6" w:rsidRPr="00A73FE6">
        <w:rPr>
          <w:sz w:val="28"/>
          <w:szCs w:val="28"/>
          <w:vertAlign w:val="superscript"/>
        </w:rPr>
        <w:t>th</w:t>
      </w:r>
      <w:r w:rsidR="00A73FE6">
        <w:rPr>
          <w:sz w:val="28"/>
          <w:szCs w:val="28"/>
        </w:rPr>
        <w:t xml:space="preserve"> grade mastery)</w:t>
      </w:r>
    </w:p>
    <w:p w:rsidR="00570621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Manipulate fonts (center, color, size, font style)</w:t>
      </w:r>
    </w:p>
    <w:p w:rsidR="00570621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 margins</w:t>
      </w:r>
    </w:p>
    <w:p w:rsidR="001E50CB" w:rsidRDefault="00570621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ange line spacing</w:t>
      </w:r>
      <w:r w:rsidR="001E50CB" w:rsidRPr="001E50CB">
        <w:rPr>
          <w:sz w:val="28"/>
          <w:szCs w:val="28"/>
        </w:rPr>
        <w:t xml:space="preserve"> </w:t>
      </w:r>
    </w:p>
    <w:p w:rsidR="001E50CB" w:rsidRDefault="001E50CB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0830E2">
        <w:rPr>
          <w:sz w:val="28"/>
          <w:szCs w:val="28"/>
        </w:rPr>
        <w:t>Spellcheck</w:t>
      </w:r>
      <w:proofErr w:type="spellEnd"/>
    </w:p>
    <w:p w:rsidR="001E50CB" w:rsidRPr="000830E2" w:rsidRDefault="001E50CB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E50CB">
        <w:rPr>
          <w:sz w:val="28"/>
          <w:szCs w:val="28"/>
        </w:rPr>
        <w:t xml:space="preserve"> </w:t>
      </w:r>
      <w:r w:rsidRPr="000830E2">
        <w:rPr>
          <w:sz w:val="28"/>
          <w:szCs w:val="28"/>
        </w:rPr>
        <w:t>Insert shape, photo, and/or clipart</w:t>
      </w:r>
    </w:p>
    <w:p w:rsidR="001E50CB" w:rsidRDefault="001E50CB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Add bulleted or numbered list</w:t>
      </w:r>
    </w:p>
    <w:p w:rsidR="00A73FE6" w:rsidRDefault="00A73FE6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ve to H: drive (student’s drive)</w:t>
      </w:r>
    </w:p>
    <w:p w:rsidR="00A73FE6" w:rsidRDefault="00A73FE6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perly manipulate paragraph format (line indention, line spacing)</w:t>
      </w:r>
    </w:p>
    <w:p w:rsidR="00A73FE6" w:rsidRPr="000830E2" w:rsidRDefault="00A73FE6" w:rsidP="001E50C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now the difference between backspace and delete</w:t>
      </w:r>
    </w:p>
    <w:p w:rsidR="001E50CB" w:rsidRPr="00A73FE6" w:rsidRDefault="001E50CB" w:rsidP="001E50CB">
      <w:pPr>
        <w:spacing w:after="0"/>
        <w:rPr>
          <w:sz w:val="20"/>
          <w:szCs w:val="20"/>
        </w:rPr>
      </w:pPr>
    </w:p>
    <w:p w:rsidR="001E50CB" w:rsidRDefault="001E50CB" w:rsidP="001E50CB">
      <w:pPr>
        <w:spacing w:after="0"/>
        <w:rPr>
          <w:sz w:val="28"/>
          <w:szCs w:val="28"/>
        </w:rPr>
      </w:pPr>
      <w:r>
        <w:rPr>
          <w:sz w:val="28"/>
          <w:szCs w:val="28"/>
        </w:rPr>
        <w:t>Intermediate Skills</w:t>
      </w:r>
      <w:r w:rsidR="00A73FE6">
        <w:rPr>
          <w:sz w:val="28"/>
          <w:szCs w:val="28"/>
        </w:rPr>
        <w:t xml:space="preserve"> (7</w:t>
      </w:r>
      <w:r w:rsidR="00A73FE6" w:rsidRPr="00A73FE6">
        <w:rPr>
          <w:sz w:val="28"/>
          <w:szCs w:val="28"/>
          <w:vertAlign w:val="superscript"/>
        </w:rPr>
        <w:t>th</w:t>
      </w:r>
      <w:r w:rsidR="00A73FE6">
        <w:rPr>
          <w:sz w:val="28"/>
          <w:szCs w:val="28"/>
        </w:rPr>
        <w:t xml:space="preserve"> grade mastery)</w:t>
      </w:r>
    </w:p>
    <w:p w:rsidR="001E50CB" w:rsidRDefault="001E50CB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a text box</w:t>
      </w:r>
    </w:p>
    <w:p w:rsidR="001E50CB" w:rsidRDefault="001E50CB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Header and/or Footer</w:t>
      </w:r>
      <w:r w:rsidR="00A73FE6">
        <w:rPr>
          <w:sz w:val="28"/>
          <w:szCs w:val="28"/>
        </w:rPr>
        <w:t xml:space="preserve"> with automatic page numbering</w:t>
      </w:r>
    </w:p>
    <w:p w:rsidR="001E50CB" w:rsidRDefault="001E50CB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0830E2">
        <w:rPr>
          <w:sz w:val="28"/>
          <w:szCs w:val="28"/>
        </w:rPr>
        <w:t>Insert hyperlink</w:t>
      </w:r>
    </w:p>
    <w:p w:rsidR="001E50CB" w:rsidRDefault="001E50CB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ve as PDF</w:t>
      </w:r>
    </w:p>
    <w:p w:rsidR="0066497A" w:rsidRDefault="0066497A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heck reading level of paper</w:t>
      </w:r>
    </w:p>
    <w:p w:rsidR="0066497A" w:rsidRDefault="0066497A" w:rsidP="001E5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e Thesaurus to interchange words so reading level is higher</w:t>
      </w:r>
    </w:p>
    <w:p w:rsidR="001E50CB" w:rsidRPr="00A73FE6" w:rsidRDefault="001E50CB" w:rsidP="001E50CB">
      <w:pPr>
        <w:spacing w:after="0"/>
        <w:rPr>
          <w:sz w:val="20"/>
          <w:szCs w:val="20"/>
        </w:rPr>
      </w:pPr>
    </w:p>
    <w:p w:rsidR="001E50CB" w:rsidRPr="001E50CB" w:rsidRDefault="001E50CB" w:rsidP="001E50CB">
      <w:pPr>
        <w:spacing w:after="0"/>
        <w:rPr>
          <w:sz w:val="28"/>
          <w:szCs w:val="28"/>
        </w:rPr>
      </w:pPr>
      <w:r>
        <w:rPr>
          <w:sz w:val="28"/>
          <w:szCs w:val="28"/>
        </w:rPr>
        <w:t>Advanced Skills</w:t>
      </w:r>
      <w:r w:rsidR="00A73FE6">
        <w:rPr>
          <w:sz w:val="28"/>
          <w:szCs w:val="28"/>
        </w:rPr>
        <w:t xml:space="preserve"> (8</w:t>
      </w:r>
      <w:r w:rsidR="00A73FE6" w:rsidRPr="00A73FE6">
        <w:rPr>
          <w:sz w:val="28"/>
          <w:szCs w:val="28"/>
          <w:vertAlign w:val="superscript"/>
        </w:rPr>
        <w:t>th</w:t>
      </w:r>
      <w:r w:rsidR="00A73FE6">
        <w:rPr>
          <w:sz w:val="28"/>
          <w:szCs w:val="28"/>
        </w:rPr>
        <w:t xml:space="preserve"> grade mastery)</w:t>
      </w:r>
    </w:p>
    <w:p w:rsidR="00570621" w:rsidRPr="000830E2" w:rsidRDefault="00570621" w:rsidP="005706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multiple columns</w:t>
      </w:r>
    </w:p>
    <w:p w:rsidR="00FC5E56" w:rsidRDefault="000830E2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ing t</w:t>
      </w:r>
      <w:r w:rsidR="00FC5E56" w:rsidRPr="000830E2">
        <w:rPr>
          <w:sz w:val="28"/>
          <w:szCs w:val="28"/>
        </w:rPr>
        <w:t>ext object in front of picture</w:t>
      </w:r>
      <w:r>
        <w:rPr>
          <w:sz w:val="28"/>
          <w:szCs w:val="28"/>
        </w:rPr>
        <w:t xml:space="preserve"> or layer two pictures</w:t>
      </w:r>
    </w:p>
    <w:p w:rsidR="0083190A" w:rsidRPr="000830E2" w:rsidRDefault="0083190A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ropriately use Tabs and indentions</w:t>
      </w:r>
    </w:p>
    <w:p w:rsidR="00570621" w:rsidRDefault="00570621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Page Break or column break</w:t>
      </w:r>
    </w:p>
    <w:p w:rsidR="00570621" w:rsidRDefault="00570621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ert Table or Spreadsheet and fill out table or spreadsheet</w:t>
      </w:r>
    </w:p>
    <w:p w:rsidR="001E50CB" w:rsidRDefault="001E50CB" w:rsidP="000830E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ropriately use Tabs (center, left, right, and/or decimal)</w:t>
      </w:r>
    </w:p>
    <w:p w:rsidR="000830E2" w:rsidRPr="00A73FE6" w:rsidRDefault="001E50CB" w:rsidP="00A73FE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ropriately use First Line Indent/Hanging Indent</w:t>
      </w:r>
    </w:p>
    <w:sectPr w:rsidR="000830E2" w:rsidRPr="00A73FE6" w:rsidSect="006649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33F"/>
    <w:multiLevelType w:val="hybridMultilevel"/>
    <w:tmpl w:val="673A94C4"/>
    <w:lvl w:ilvl="0" w:tplc="9776F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F008A"/>
    <w:multiLevelType w:val="hybridMultilevel"/>
    <w:tmpl w:val="12A0069C"/>
    <w:lvl w:ilvl="0" w:tplc="9776F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926FB"/>
    <w:multiLevelType w:val="hybridMultilevel"/>
    <w:tmpl w:val="2E0E26E8"/>
    <w:lvl w:ilvl="0" w:tplc="9776FA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E56"/>
    <w:rsid w:val="000830E2"/>
    <w:rsid w:val="001E50CB"/>
    <w:rsid w:val="00570621"/>
    <w:rsid w:val="0066497A"/>
    <w:rsid w:val="0083190A"/>
    <w:rsid w:val="008F40A0"/>
    <w:rsid w:val="009E7E14"/>
    <w:rsid w:val="00A031E8"/>
    <w:rsid w:val="00A73FE6"/>
    <w:rsid w:val="00AB5D46"/>
    <w:rsid w:val="00B550CB"/>
    <w:rsid w:val="00D3131F"/>
    <w:rsid w:val="00FC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8DA2-3206-4EA6-A031-8BF1280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IS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eatts</dc:creator>
  <cp:lastModifiedBy>ryeatts</cp:lastModifiedBy>
  <cp:revision>6</cp:revision>
  <cp:lastPrinted>2010-10-13T18:57:00Z</cp:lastPrinted>
  <dcterms:created xsi:type="dcterms:W3CDTF">2010-08-10T16:13:00Z</dcterms:created>
  <dcterms:modified xsi:type="dcterms:W3CDTF">2010-10-13T19:24:00Z</dcterms:modified>
</cp:coreProperties>
</file>